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1C157A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1C157A" w14:paraId="79F6697B" w14:textId="77777777" w:rsidTr="00C13B61">
              <w:tc>
                <w:tcPr>
                  <w:tcW w:w="2500" w:type="pct"/>
                </w:tcPr>
                <w:p w14:paraId="0FCDCB08" w14:textId="1F3487D2" w:rsidR="008C237D" w:rsidRPr="00D85E83" w:rsidRDefault="008C237D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FEBRUA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02C5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D85E83" w14:paraId="6E929BD4" w14:textId="77777777" w:rsidTr="0056441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4F2A501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B112E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32FAF5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677580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7138CD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40FBA32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A670E0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C237D" w:rsidRPr="00D85E83" w14:paraId="3B3EE04C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70FA12" w14:textId="2C439A1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6474D" w14:textId="4171B65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5A28BF" w14:textId="57777C8B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D9DDB7" w14:textId="4DC75EE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B5D0B" w14:textId="0C245CB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CD453C" w14:textId="6892DF2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EE6119F" w14:textId="208282E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28E6A8F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2F8DC9" w14:textId="531CE51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F517B" w14:textId="6FD4C80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C5A017" w14:textId="45C4A1F3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9B8C57" w14:textId="5E31835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63B45A" w14:textId="1EF0313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0ADD3A" w14:textId="31F46B63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D5CFB6" w14:textId="115A83A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C076AD2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9AC9F1" w14:textId="5601DA1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1DBCC" w14:textId="5EB531A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99F241" w14:textId="4ECE529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9CF3" w14:textId="3D13F1B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50159" w14:textId="786A5E1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F1A2D4" w14:textId="250E89A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F005D47" w14:textId="7709093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3B86B8E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399E835" w14:textId="60F8D4F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E2514" w14:textId="7C65989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91325A" w14:textId="31B266F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45887B" w14:textId="1063736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A2BC" w14:textId="18C8947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1CEE26" w14:textId="4ADA897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E8F834" w14:textId="64C1E8C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4867657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A708A34" w14:textId="1E4B271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2B247" w14:textId="3BC8E94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E08E9" w14:textId="60914F8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18B88D" w14:textId="5A841EEB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6CADE6" w14:textId="04CA20E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581EA2" w14:textId="41F62C6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9BEAAB" w14:textId="384438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90A473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76D33D" w14:textId="4B7EA60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92B57C" w14:textId="79F09743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92639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C19D2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76136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A918E1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2C356D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6B104C6F" w14:textId="1AE7B371" w:rsidR="008C237D" w:rsidRPr="001C157A" w:rsidRDefault="001C157A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02C5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1C157A" w14:paraId="46FCF2BC" w14:textId="77777777" w:rsidTr="0056441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B512BDE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40CD312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B0A10EA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C379D6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9E3B55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56E74C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F42A0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D1329B" w:rsidRPr="001C157A" w14:paraId="39F965B8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0F8E5DE" w14:textId="6B01D145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721B" w14:textId="5BD94AD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14469" w14:textId="513D81F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A3860" w14:textId="54B5316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1989C" w14:textId="30BF827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887B6E" w14:textId="4C9EA4E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F3EDDF" w14:textId="3BE0430F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5693E10D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FC0184A" w14:textId="3CF86E0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09D8E" w14:textId="52C83B6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594626" w14:textId="673BDF0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F97F" w14:textId="3963183E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4440E0" w14:textId="594341A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798CA4" w14:textId="34B951C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315636B" w14:textId="7FA27DB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0FB6FF40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22DA01F" w14:textId="497E941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640F" w14:textId="0606F5D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F6007" w14:textId="2C4F0DA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3CF72" w14:textId="06AF45D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A3FA1" w14:textId="4F3C463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17B6AA" w14:textId="6FC83B3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C773EC" w14:textId="2BC0A92E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7B05A86F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A6AFDE8" w14:textId="0D802A6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9BAE4E" w14:textId="43BCD48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7ADE72" w14:textId="39F05EE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49BD9" w14:textId="2D5FE74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BA4FC" w14:textId="39B6369F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2850029" w14:textId="0A2158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63E99B" w14:textId="36F478A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687C874C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31BB551" w14:textId="4A73C61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07BC2A" w14:textId="27411B7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CA8BFF" w14:textId="131AD67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98F7A" w14:textId="5687A7DD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20CFD" w14:textId="1A0D305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A945A9" w14:textId="0EFB204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AE258FC" w14:textId="3C62521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4AA27DB2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5F60F4" w14:textId="77D2FCB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72B29" w14:textId="18250F7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2C5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F986B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F026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D34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8FF1E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B3EFDFC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1C157A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1C157A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it-IT"/>
              </w:rPr>
            </w:pPr>
          </w:p>
        </w:tc>
      </w:tr>
    </w:tbl>
    <w:p w14:paraId="2B3E424A" w14:textId="5FFF23E7" w:rsidR="00F93E3B" w:rsidRPr="001C157A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it-IT"/>
        </w:rPr>
      </w:pPr>
    </w:p>
    <w:sectPr w:rsidR="00F93E3B" w:rsidRPr="001C157A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9318D" w14:textId="77777777" w:rsidR="00A636CD" w:rsidRDefault="00A636CD">
      <w:pPr>
        <w:spacing w:after="0"/>
      </w:pPr>
      <w:r>
        <w:separator/>
      </w:r>
    </w:p>
  </w:endnote>
  <w:endnote w:type="continuationSeparator" w:id="0">
    <w:p w14:paraId="3811DF60" w14:textId="77777777" w:rsidR="00A636CD" w:rsidRDefault="00A63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9DE5" w14:textId="77777777" w:rsidR="00A636CD" w:rsidRDefault="00A636CD">
      <w:pPr>
        <w:spacing w:after="0"/>
      </w:pPr>
      <w:r>
        <w:separator/>
      </w:r>
    </w:p>
  </w:footnote>
  <w:footnote w:type="continuationSeparator" w:id="0">
    <w:p w14:paraId="6F717FCD" w14:textId="77777777" w:rsidR="00A636CD" w:rsidRDefault="00A636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157A"/>
    <w:rsid w:val="001C41F9"/>
    <w:rsid w:val="001F4992"/>
    <w:rsid w:val="00202C5A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237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636CD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6CAD"/>
    <w:rsid w:val="00C44DFB"/>
    <w:rsid w:val="00C6519B"/>
    <w:rsid w:val="00C70F21"/>
    <w:rsid w:val="00C7354B"/>
    <w:rsid w:val="00C91863"/>
    <w:rsid w:val="00C91F9B"/>
    <w:rsid w:val="00CC233C"/>
    <w:rsid w:val="00D1329B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14:00Z</dcterms:created>
  <dcterms:modified xsi:type="dcterms:W3CDTF">2021-05-30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